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Pr>
          <w:rFonts w:hint="eastAsia"/>
        </w:rPr>
        <w:t>、工作队列</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Pr="0089113F" w:rsidRDefault="00E80D67" w:rsidP="00E80D67">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lastRenderedPageBreak/>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Default="00E80D67" w:rsidP="00E80D67">
      <w:pPr>
        <w:pStyle w:val="2"/>
      </w:pPr>
      <w:r>
        <w:rPr>
          <w:rFonts w:hint="eastAsia"/>
        </w:rPr>
        <w:t>7</w:t>
      </w:r>
      <w:r>
        <w:rPr>
          <w:rFonts w:hint="eastAsia"/>
        </w:rPr>
        <w:t>、一些常用的命令</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AE6F54" w:rsidRDefault="00E80D67" w:rsidP="00E80D67"/>
    <w:p w:rsidR="00E80D67" w:rsidRDefault="00E80D67" w:rsidP="00E80D67">
      <w:pPr>
        <w:pStyle w:val="2"/>
      </w:pPr>
      <w:r>
        <w:rPr>
          <w:rFonts w:hint="eastAsia"/>
        </w:rPr>
        <w:lastRenderedPageBreak/>
        <w:t>8</w:t>
      </w:r>
      <w:r>
        <w:rPr>
          <w:rFonts w:hint="eastAsia"/>
        </w:rPr>
        <w:t>、关于</w:t>
      </w:r>
      <w:r w:rsidRPr="005D2458">
        <w:rPr>
          <w:rFonts w:hint="eastAsia"/>
        </w:rPr>
        <w:t>request_threaded_irq----</w:t>
      </w:r>
      <w:r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E42F48" w:rsidP="00E42F48">
      <w:pPr>
        <w:pStyle w:val="2"/>
      </w:pPr>
      <w:r>
        <w:rPr>
          <w:rFonts w:hint="eastAsia"/>
        </w:rPr>
        <w:t>9</w:t>
      </w:r>
      <w:r>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lastRenderedPageBreak/>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pPr>
        <w:rPr>
          <w:rFonts w:hint="eastAsia"/>
        </w:rPr>
      </w:pPr>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pPr>
        <w:rPr>
          <w:rFonts w:hint="eastAsia"/>
        </w:rPr>
      </w:pPr>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pPr>
        <w:rPr>
          <w:rFonts w:hint="eastAsia"/>
        </w:rPr>
      </w:pPr>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pPr>
        <w:rPr>
          <w:rFonts w:hint="eastAsia"/>
        </w:rPr>
      </w:pPr>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pPr>
        <w:rPr>
          <w:rFonts w:hint="eastAsia"/>
        </w:rPr>
      </w:pPr>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Pr>
        <w:rPr>
          <w:rFonts w:hint="eastAsia"/>
        </w:rPr>
      </w:pPr>
    </w:p>
    <w:p w:rsidR="00AE6F54" w:rsidRDefault="00AE6F54" w:rsidP="00E42F48">
      <w:pPr>
        <w:rPr>
          <w:rFonts w:hint="eastAsia"/>
        </w:rPr>
      </w:pPr>
      <w:bookmarkStart w:id="44" w:name="_GoBack"/>
      <w:bookmarkEnd w:id="44"/>
    </w:p>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E4EBA" w:rsidP="00BE0FD4">
      <w:pPr>
        <w:pStyle w:val="2"/>
      </w:pPr>
      <w:r>
        <w:rPr>
          <w:rFonts w:hint="eastAsia"/>
        </w:rPr>
        <w:lastRenderedPageBreak/>
        <w:t>10</w:t>
      </w:r>
      <w:r>
        <w:rPr>
          <w:rFonts w:hint="eastAsia"/>
        </w:rPr>
        <w:t>、</w:t>
      </w:r>
      <w:r>
        <w:rPr>
          <w:rFonts w:hint="eastAsia"/>
        </w:rPr>
        <w:t xml:space="preserve">source </w:t>
      </w:r>
      <w:r>
        <w:rPr>
          <w:rFonts w:hint="eastAsia"/>
        </w:rPr>
        <w:t>和</w:t>
      </w:r>
      <w:r>
        <w:rPr>
          <w:rFonts w:hint="eastAsia"/>
        </w:rPr>
        <w:t xml:space="preserve"> ./ </w:t>
      </w:r>
      <w:r>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482F50" w:rsidRDefault="00A4060C" w:rsidP="00A4060C">
      <w:pPr>
        <w:pStyle w:val="2"/>
      </w:pPr>
      <w:r>
        <w:rPr>
          <w:rFonts w:hint="eastAsia"/>
        </w:rPr>
        <w:t>11</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A4060C" w:rsidRDefault="00A4060C" w:rsidP="00482F50">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482F50" w:rsidRDefault="00A4060C" w:rsidP="00482F50">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A4060C" w:rsidRDefault="00A4060C" w:rsidP="00482F50">
      <w:r>
        <w:rPr>
          <w:rFonts w:hint="eastAsia"/>
        </w:rPr>
        <w:t>例子：</w:t>
      </w:r>
    </w:p>
    <w:p w:rsidR="00A4060C" w:rsidRDefault="00A4060C" w:rsidP="00A4060C">
      <w:r>
        <w:t>/* LED flash control for high current capture mode*/</w:t>
      </w:r>
    </w:p>
    <w:p w:rsidR="00A4060C" w:rsidRDefault="00A4060C" w:rsidP="00A4060C">
      <w:r>
        <w:t>ssize_t strobe_</w:t>
      </w:r>
      <w:proofErr w:type="gramStart"/>
      <w:r>
        <w:t>VDIrq(</w:t>
      </w:r>
      <w:proofErr w:type="gramEnd"/>
      <w:r>
        <w:t>void)</w:t>
      </w:r>
    </w:p>
    <w:p w:rsidR="00A4060C" w:rsidRDefault="00A4060C" w:rsidP="00A4060C">
      <w:r>
        <w:t>{</w:t>
      </w:r>
    </w:p>
    <w:p w:rsidR="00A4060C" w:rsidRDefault="00A4060C" w:rsidP="00A4060C">
      <w:r>
        <w:tab/>
      </w:r>
      <w:proofErr w:type="gramStart"/>
      <w:r>
        <w:t>return</w:t>
      </w:r>
      <w:proofErr w:type="gramEnd"/>
      <w:r>
        <w:t xml:space="preserve"> 0;</w:t>
      </w:r>
    </w:p>
    <w:p w:rsidR="00A4060C" w:rsidRDefault="00A4060C" w:rsidP="00A4060C">
      <w:r>
        <w:t>}</w:t>
      </w:r>
    </w:p>
    <w:p w:rsidR="00A4060C" w:rsidRDefault="00A4060C" w:rsidP="00A4060C">
      <w:r>
        <w:t>EXPORT_</w:t>
      </w:r>
      <w:proofErr w:type="gramStart"/>
      <w:r>
        <w:t>SYMBOL(</w:t>
      </w:r>
      <w:proofErr w:type="gramEnd"/>
      <w:r>
        <w:t>strobe_VDIrq);</w:t>
      </w:r>
    </w:p>
    <w:p w:rsidR="00A4060C" w:rsidRDefault="00A4060C" w:rsidP="00482F50"/>
    <w:p w:rsidR="00A4060C" w:rsidRDefault="00A4060C" w:rsidP="00482F50">
      <w:r>
        <w:rPr>
          <w:rFonts w:hint="eastAsia"/>
        </w:rPr>
        <w:t>11.2</w:t>
      </w:r>
      <w:r>
        <w:rPr>
          <w:rFonts w:hint="eastAsia"/>
        </w:rPr>
        <w:t>、</w:t>
      </w:r>
    </w:p>
    <w:p w:rsidR="00A4060C" w:rsidRDefault="00A4060C" w:rsidP="00482F50"/>
    <w:p w:rsidR="00A4060C" w:rsidRDefault="003B0C76" w:rsidP="003B0C76">
      <w:pPr>
        <w:pStyle w:val="2"/>
      </w:pPr>
      <w:r>
        <w:rPr>
          <w:rFonts w:hint="eastAsia"/>
        </w:rPr>
        <w:t>12</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lastRenderedPageBreak/>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3</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lastRenderedPageBreak/>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lastRenderedPageBreak/>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w:t>
      </w:r>
      <w:r w:rsidR="000C6BE6" w:rsidRPr="000C6BE6">
        <w:rPr>
          <w:rFonts w:hint="eastAsia"/>
        </w:rPr>
        <w:lastRenderedPageBreak/>
        <w:t>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lastRenderedPageBreak/>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4</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lastRenderedPageBreak/>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5</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6</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lastRenderedPageBreak/>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lastRenderedPageBreak/>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7</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lastRenderedPageBreak/>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Pr>
          <w:rFonts w:hint="eastAsia"/>
        </w:rPr>
        <w:t>功能。同意，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lastRenderedPageBreak/>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Pr="00A07DB6" w:rsidRDefault="00060C1B" w:rsidP="00060C1B"/>
    <w:p w:rsidR="00E80D67" w:rsidRDefault="00E80D67" w:rsidP="00E80D67">
      <w:pPr>
        <w:pStyle w:val="1"/>
      </w:pPr>
      <w:r>
        <w:rPr>
          <w:rFonts w:hint="eastAsia"/>
        </w:rPr>
        <w:lastRenderedPageBreak/>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5" w:name="OLE_LINK14"/>
      <w:bookmarkStart w:id="46"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lastRenderedPageBreak/>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Pr="00F36264" w:rsidRDefault="00F36264" w:rsidP="00F36264"/>
    <w:p w:rsidR="00801A3C" w:rsidRPr="00E15EC6" w:rsidRDefault="00801A3C"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lastRenderedPageBreak/>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lastRenderedPageBreak/>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lastRenderedPageBreak/>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lastRenderedPageBreak/>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43"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lastRenderedPageBreak/>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lastRenderedPageBreak/>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47"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49"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51"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52"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53" w:history="1">
        <w:r w:rsidRPr="00EC20ED">
          <w:rPr>
            <w:rStyle w:val="a4"/>
          </w:rPr>
          <w:t>git@github.com:stormzhang/test.git</w:t>
        </w:r>
      </w:hyperlink>
      <w:r>
        <w:rPr>
          <w:rFonts w:hint="eastAsia"/>
        </w:rPr>
        <w:t xml:space="preserve">  </w:t>
      </w:r>
      <w:r>
        <w:rPr>
          <w:rFonts w:hint="eastAsia"/>
        </w:rPr>
        <w:t>同样后面的地址和上面的获取方法是一样</w:t>
      </w:r>
      <w:r>
        <w:rPr>
          <w:rFonts w:hint="eastAsia"/>
        </w:rPr>
        <w:lastRenderedPageBreak/>
        <w:t>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lastRenderedPageBreak/>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1823"/>
                    </a:xfrm>
                    <a:prstGeom prst="rect">
                      <a:avLst/>
                    </a:prstGeom>
                  </pic:spPr>
                </pic:pic>
              </a:graphicData>
            </a:graphic>
          </wp:inline>
        </w:drawing>
      </w:r>
    </w:p>
    <w:p w:rsidR="00926447" w:rsidRDefault="00926447" w:rsidP="00926447">
      <w:r>
        <w:rPr>
          <w:noProof/>
        </w:rPr>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10" w:rsidRDefault="004A6110" w:rsidP="002F5AE8">
      <w:r>
        <w:separator/>
      </w:r>
    </w:p>
  </w:endnote>
  <w:endnote w:type="continuationSeparator" w:id="0">
    <w:p w:rsidR="004A6110" w:rsidRDefault="004A6110"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10" w:rsidRDefault="004A6110" w:rsidP="002F5AE8">
      <w:r>
        <w:separator/>
      </w:r>
    </w:p>
  </w:footnote>
  <w:footnote w:type="continuationSeparator" w:id="0">
    <w:p w:rsidR="004A6110" w:rsidRDefault="004A6110"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60C1B"/>
    <w:rsid w:val="00062371"/>
    <w:rsid w:val="000C6BE6"/>
    <w:rsid w:val="001128C1"/>
    <w:rsid w:val="00124C16"/>
    <w:rsid w:val="001A6282"/>
    <w:rsid w:val="001B3947"/>
    <w:rsid w:val="0026532A"/>
    <w:rsid w:val="00283E7E"/>
    <w:rsid w:val="002A027A"/>
    <w:rsid w:val="002B14E3"/>
    <w:rsid w:val="002B207C"/>
    <w:rsid w:val="002F5AE8"/>
    <w:rsid w:val="00304AFF"/>
    <w:rsid w:val="0031048A"/>
    <w:rsid w:val="00383480"/>
    <w:rsid w:val="00385CDE"/>
    <w:rsid w:val="003A2AF6"/>
    <w:rsid w:val="003A34A0"/>
    <w:rsid w:val="003B0C76"/>
    <w:rsid w:val="003C0800"/>
    <w:rsid w:val="003D7F5D"/>
    <w:rsid w:val="00405518"/>
    <w:rsid w:val="00405B81"/>
    <w:rsid w:val="004141E9"/>
    <w:rsid w:val="00420A51"/>
    <w:rsid w:val="00444502"/>
    <w:rsid w:val="00482F50"/>
    <w:rsid w:val="00484892"/>
    <w:rsid w:val="004A6110"/>
    <w:rsid w:val="00502AA7"/>
    <w:rsid w:val="00555876"/>
    <w:rsid w:val="00555F63"/>
    <w:rsid w:val="005708FD"/>
    <w:rsid w:val="00587FF0"/>
    <w:rsid w:val="005C2710"/>
    <w:rsid w:val="005E4EBA"/>
    <w:rsid w:val="00625C8C"/>
    <w:rsid w:val="0062619D"/>
    <w:rsid w:val="0065338D"/>
    <w:rsid w:val="00655C50"/>
    <w:rsid w:val="006577E7"/>
    <w:rsid w:val="00683F25"/>
    <w:rsid w:val="006F6599"/>
    <w:rsid w:val="0070758D"/>
    <w:rsid w:val="0073541E"/>
    <w:rsid w:val="00756257"/>
    <w:rsid w:val="0076491C"/>
    <w:rsid w:val="00772564"/>
    <w:rsid w:val="007817F2"/>
    <w:rsid w:val="007D2AB6"/>
    <w:rsid w:val="00801A3C"/>
    <w:rsid w:val="008767F3"/>
    <w:rsid w:val="0088196A"/>
    <w:rsid w:val="008906AB"/>
    <w:rsid w:val="00895E83"/>
    <w:rsid w:val="008B5237"/>
    <w:rsid w:val="008C0CEA"/>
    <w:rsid w:val="008D245E"/>
    <w:rsid w:val="008E2B3C"/>
    <w:rsid w:val="008E5EE2"/>
    <w:rsid w:val="00926447"/>
    <w:rsid w:val="00945FBB"/>
    <w:rsid w:val="009B736B"/>
    <w:rsid w:val="009C1E97"/>
    <w:rsid w:val="009C5351"/>
    <w:rsid w:val="009F1AB9"/>
    <w:rsid w:val="00A07DB6"/>
    <w:rsid w:val="00A1056C"/>
    <w:rsid w:val="00A30E63"/>
    <w:rsid w:val="00A4060C"/>
    <w:rsid w:val="00A469A3"/>
    <w:rsid w:val="00A55826"/>
    <w:rsid w:val="00AA3DC0"/>
    <w:rsid w:val="00AA7734"/>
    <w:rsid w:val="00AB0245"/>
    <w:rsid w:val="00AB305F"/>
    <w:rsid w:val="00AC4B61"/>
    <w:rsid w:val="00AD4E41"/>
    <w:rsid w:val="00AE6F54"/>
    <w:rsid w:val="00B15C8D"/>
    <w:rsid w:val="00B5062A"/>
    <w:rsid w:val="00B74227"/>
    <w:rsid w:val="00B83F40"/>
    <w:rsid w:val="00B84020"/>
    <w:rsid w:val="00BE0FD4"/>
    <w:rsid w:val="00C03F60"/>
    <w:rsid w:val="00C06E05"/>
    <w:rsid w:val="00C22416"/>
    <w:rsid w:val="00C50153"/>
    <w:rsid w:val="00C511BB"/>
    <w:rsid w:val="00C53DDB"/>
    <w:rsid w:val="00C56D1C"/>
    <w:rsid w:val="00C80CF0"/>
    <w:rsid w:val="00C9169E"/>
    <w:rsid w:val="00C93EEF"/>
    <w:rsid w:val="00CA0D5C"/>
    <w:rsid w:val="00CF3EA7"/>
    <w:rsid w:val="00DA3382"/>
    <w:rsid w:val="00DB3833"/>
    <w:rsid w:val="00DC17D7"/>
    <w:rsid w:val="00DD4C1E"/>
    <w:rsid w:val="00DF5343"/>
    <w:rsid w:val="00E03CF8"/>
    <w:rsid w:val="00E251B2"/>
    <w:rsid w:val="00E27039"/>
    <w:rsid w:val="00E42F48"/>
    <w:rsid w:val="00E670EA"/>
    <w:rsid w:val="00E80D67"/>
    <w:rsid w:val="00E97A03"/>
    <w:rsid w:val="00EC1EE1"/>
    <w:rsid w:val="00EC655B"/>
    <w:rsid w:val="00ED062A"/>
    <w:rsid w:val="00ED2B09"/>
    <w:rsid w:val="00ED3776"/>
    <w:rsid w:val="00EE5270"/>
    <w:rsid w:val="00F36264"/>
    <w:rsid w:val="00F563D8"/>
    <w:rsid w:val="00F63F48"/>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git@github.com" TargetMode="External"/><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hyperlink" Target="mailto:git@github.com:stormzhang/test.git" TargetMode="External"/><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git@github.com:stormzhang/test.git"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mailto:git@github.com:zxianbing/test1.git"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ruby/ruby" TargetMode="External"/><Relationship Id="rId48" Type="http://schemas.openxmlformats.org/officeDocument/2006/relationships/image" Target="media/image37.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zxianbing/test1.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461B-930F-4880-B402-FFB82C4E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2</TotalTime>
  <Pages>55</Pages>
  <Words>6963</Words>
  <Characters>39695</Characters>
  <Application>Microsoft Office Word</Application>
  <DocSecurity>0</DocSecurity>
  <Lines>330</Lines>
  <Paragraphs>93</Paragraphs>
  <ScaleCrop>false</ScaleCrop>
  <Company>Microsoft</Company>
  <LinksUpToDate>false</LinksUpToDate>
  <CharactersWithSpaces>4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26</cp:revision>
  <dcterms:created xsi:type="dcterms:W3CDTF">2018-02-26T02:34:00Z</dcterms:created>
  <dcterms:modified xsi:type="dcterms:W3CDTF">2018-09-12T03:18:00Z</dcterms:modified>
</cp:coreProperties>
</file>